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54590" w14:textId="68E27AEE" w:rsidR="00A50F07" w:rsidRPr="00A50F07" w:rsidRDefault="00A50F07">
      <w:pPr>
        <w:rPr>
          <w:lang w:val="pl-PL"/>
        </w:rPr>
      </w:pPr>
      <w:r w:rsidRPr="00A50F07">
        <w:rPr>
          <w:lang w:val="pl-PL"/>
        </w:rPr>
        <w:t>Piotr Bonar</w:t>
      </w:r>
      <w:r>
        <w:rPr>
          <w:lang w:val="pl-PL"/>
        </w:rPr>
        <w:t xml:space="preserve">, </w:t>
      </w:r>
      <w:r w:rsidRPr="00A50F07">
        <w:rPr>
          <w:lang w:val="pl-PL"/>
        </w:rPr>
        <w:t>Karolina Łukasik</w:t>
      </w:r>
    </w:p>
    <w:p w14:paraId="3BDCB405" w14:textId="7FE584A9" w:rsidR="00A50F07" w:rsidRPr="00A50F07" w:rsidRDefault="00A50F07">
      <w:pPr>
        <w:rPr>
          <w:sz w:val="32"/>
          <w:szCs w:val="32"/>
          <w:lang w:val="pl-PL"/>
        </w:rPr>
      </w:pPr>
      <w:r w:rsidRPr="00A50F07">
        <w:rPr>
          <w:sz w:val="32"/>
          <w:szCs w:val="32"/>
          <w:lang w:val="pl-PL"/>
        </w:rPr>
        <w:t>SPRAWOZDANIE 07.03.2023</w:t>
      </w:r>
    </w:p>
    <w:p w14:paraId="7F3842A8" w14:textId="239C4E6C" w:rsidR="00B95E2C" w:rsidRDefault="00A50F07">
      <w:pPr>
        <w:rPr>
          <w:sz w:val="32"/>
          <w:szCs w:val="32"/>
          <w:lang w:val="pl-PL"/>
        </w:rPr>
      </w:pPr>
      <w:r w:rsidRPr="00A50F07">
        <w:rPr>
          <w:sz w:val="32"/>
          <w:szCs w:val="32"/>
          <w:lang w:val="pl-PL"/>
        </w:rPr>
        <w:t xml:space="preserve">Laboratoria nr 1. Architektura Systemów </w:t>
      </w:r>
    </w:p>
    <w:p w14:paraId="13F4AB15" w14:textId="2C98AE2E" w:rsidR="004F770C" w:rsidRPr="003C2AF5" w:rsidRDefault="000D4047">
      <w:pPr>
        <w:rPr>
          <w:b/>
          <w:bCs/>
          <w:lang w:val="pl-PL"/>
        </w:rPr>
      </w:pPr>
      <w:r w:rsidRPr="000D4047">
        <w:rPr>
          <w:b/>
          <w:bCs/>
          <w:lang w:val="pl-PL"/>
        </w:rPr>
        <w:drawing>
          <wp:inline distT="0" distB="0" distL="0" distR="0" wp14:anchorId="6F835355" wp14:editId="4DBC2B47">
            <wp:extent cx="2352675" cy="1213226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56105" cy="12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8E41" w14:textId="77777777" w:rsidR="00FE4AC6" w:rsidRDefault="00FE4AC6" w:rsidP="00FE4AC6">
      <w:pPr>
        <w:rPr>
          <w:lang w:val="pl-PL"/>
        </w:rPr>
      </w:pPr>
    </w:p>
    <w:p w14:paraId="2B423C6F" w14:textId="6B486CC9" w:rsidR="004F770C" w:rsidRDefault="004F770C" w:rsidP="003C2AF5">
      <w:pPr>
        <w:rPr>
          <w:lang w:val="pl-PL"/>
        </w:rPr>
      </w:pPr>
    </w:p>
    <w:p w14:paraId="0AB49C30" w14:textId="14C047BE" w:rsidR="005212CF" w:rsidRDefault="003C2AF5" w:rsidP="003C2AF5">
      <w:pPr>
        <w:rPr>
          <w:lang w:val="pl-PL"/>
        </w:rPr>
      </w:pPr>
      <w:r>
        <w:rPr>
          <w:lang w:val="pl-PL"/>
        </w:rPr>
        <w:t>Zgodnie z poleceniem zadania zrealizowaliśmy w programie Logisim powyższe równania w formie minimalnych dwupoziomowych układów i sprawdziliśmy ich tablice prawdy.</w:t>
      </w:r>
    </w:p>
    <w:p w14:paraId="602E7DAD" w14:textId="2337B55A" w:rsidR="003C2AF5" w:rsidRPr="00A50F07" w:rsidRDefault="00FE4AC6" w:rsidP="003C2AF5">
      <w:pPr>
        <w:rPr>
          <w:lang w:val="pl-PL"/>
        </w:rPr>
      </w:pPr>
      <w:r w:rsidRPr="000D4047">
        <w:rPr>
          <w:lang w:val="pl-PL"/>
        </w:rPr>
        <w:drawing>
          <wp:anchor distT="0" distB="0" distL="114300" distR="114300" simplePos="0" relativeHeight="251658240" behindDoc="1" locked="0" layoutInCell="1" allowOverlap="1" wp14:anchorId="6737C1D8" wp14:editId="026DDC8D">
            <wp:simplePos x="0" y="0"/>
            <wp:positionH relativeFrom="margin">
              <wp:align>left</wp:align>
            </wp:positionH>
            <wp:positionV relativeFrom="paragraph">
              <wp:posOffset>158115</wp:posOffset>
            </wp:positionV>
            <wp:extent cx="3314700" cy="3228340"/>
            <wp:effectExtent l="0" t="0" r="0" b="0"/>
            <wp:wrapTight wrapText="bothSides">
              <wp:wrapPolygon edited="0">
                <wp:start x="0" y="0"/>
                <wp:lineTo x="0" y="21413"/>
                <wp:lineTo x="21476" y="21413"/>
                <wp:lineTo x="21476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C2AF5" w:rsidRPr="00A50F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07"/>
    <w:rsid w:val="000D4047"/>
    <w:rsid w:val="00166391"/>
    <w:rsid w:val="003C2AF5"/>
    <w:rsid w:val="004F770C"/>
    <w:rsid w:val="005212CF"/>
    <w:rsid w:val="009C0C19"/>
    <w:rsid w:val="00A50F07"/>
    <w:rsid w:val="00B06A47"/>
    <w:rsid w:val="00B95E2C"/>
    <w:rsid w:val="00BD511C"/>
    <w:rsid w:val="00D03D05"/>
    <w:rsid w:val="00E10D75"/>
    <w:rsid w:val="00F65367"/>
    <w:rsid w:val="00FE4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08EED"/>
  <w15:docId w15:val="{1EB4A0D4-6365-4142-9275-AEEE49769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F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01DC-2651-4BF4-8651-DC0EE892F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ek Bonar</dc:creator>
  <cp:keywords/>
  <dc:description/>
  <cp:lastModifiedBy>Piotrek Bonar</cp:lastModifiedBy>
  <cp:revision>3</cp:revision>
  <dcterms:created xsi:type="dcterms:W3CDTF">2023-03-12T22:15:00Z</dcterms:created>
  <dcterms:modified xsi:type="dcterms:W3CDTF">2023-03-19T18:55:00Z</dcterms:modified>
</cp:coreProperties>
</file>